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B" w:rsidRPr="004F4046" w:rsidRDefault="00F43CBA" w:rsidP="00B06BED">
      <w:pPr>
        <w:widowControl/>
        <w:spacing w:line="276" w:lineRule="auto"/>
        <w:jc w:val="left"/>
        <w:rPr>
          <w:rFonts w:ascii="ＭＳ ゴシック" w:eastAsia="ＭＳ ゴシック" w:hAnsi="ＭＳ ゴシック"/>
          <w:spacing w:val="20"/>
        </w:rPr>
      </w:pPr>
      <w:r w:rsidRPr="004F4046">
        <w:rPr>
          <w:rFonts w:ascii="ＭＳ ゴシック" w:eastAsia="ＭＳ ゴシック" w:hAnsi="ＭＳ ゴシック" w:hint="eastAsia"/>
          <w:spacing w:val="20"/>
        </w:rPr>
        <w:t>様式第２２</w:t>
      </w:r>
      <w:r w:rsidR="00556E83" w:rsidRPr="004F4046">
        <w:rPr>
          <w:rFonts w:ascii="ＭＳ ゴシック" w:eastAsia="ＭＳ ゴシック" w:hAnsi="ＭＳ ゴシック" w:hint="eastAsia"/>
          <w:spacing w:val="20"/>
        </w:rPr>
        <w:t>号（</w:t>
      </w:r>
      <w:r w:rsidR="00FA62C2" w:rsidRPr="004F4046">
        <w:rPr>
          <w:rFonts w:ascii="ＭＳ ゴシック" w:eastAsia="ＭＳ ゴシック" w:hAnsi="ＭＳ ゴシック" w:hint="eastAsia"/>
          <w:spacing w:val="20"/>
        </w:rPr>
        <w:t>要領</w:t>
      </w:r>
      <w:r w:rsidR="00556E83" w:rsidRPr="004F4046">
        <w:rPr>
          <w:rFonts w:ascii="ＭＳ ゴシック" w:eastAsia="ＭＳ ゴシック" w:hAnsi="ＭＳ ゴシック" w:hint="eastAsia"/>
          <w:spacing w:val="20"/>
        </w:rPr>
        <w:t>第</w:t>
      </w:r>
      <w:r w:rsidRPr="004F4046">
        <w:rPr>
          <w:rFonts w:ascii="ＭＳ ゴシック" w:eastAsia="ＭＳ ゴシック" w:hAnsi="ＭＳ ゴシック" w:hint="eastAsia"/>
          <w:spacing w:val="20"/>
        </w:rPr>
        <w:t>１９</w:t>
      </w:r>
      <w:r w:rsidR="002F1FEB" w:rsidRPr="004F4046">
        <w:rPr>
          <w:rFonts w:ascii="ＭＳ ゴシック" w:eastAsia="ＭＳ ゴシック" w:hAnsi="ＭＳ ゴシック" w:hint="eastAsia"/>
          <w:spacing w:val="20"/>
        </w:rPr>
        <w:t>条関係）</w:t>
      </w:r>
    </w:p>
    <w:p w:rsidR="00DC00B3" w:rsidRPr="004F4046" w:rsidRDefault="00DC00B3" w:rsidP="00B06BED">
      <w:pPr>
        <w:spacing w:line="276" w:lineRule="auto"/>
        <w:jc w:val="right"/>
        <w:rPr>
          <w:rFonts w:ascii="ＭＳ ゴシック" w:eastAsia="ＭＳ ゴシック" w:hAnsi="ＭＳ ゴシック"/>
          <w:kern w:val="0"/>
        </w:rPr>
      </w:pPr>
      <w:r w:rsidRPr="004F4046"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:rsidR="00DC00B3" w:rsidRPr="004F4046" w:rsidRDefault="00DC00B3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DC00B3" w:rsidRPr="004F4046" w:rsidRDefault="00DC00B3" w:rsidP="00B06BED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大 阪 府 知 事</w:t>
      </w:r>
    </w:p>
    <w:p w:rsidR="00B8024D" w:rsidRPr="004F4046" w:rsidRDefault="00B8024D" w:rsidP="00B8024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4F4046" w:rsidRDefault="006F2F3F" w:rsidP="00B06BED">
      <w:pPr>
        <w:pStyle w:val="Web"/>
        <w:spacing w:before="0" w:beforeAutospacing="0" w:after="0" w:afterAutospacing="0" w:line="276" w:lineRule="auto"/>
        <w:ind w:leftChars="1550" w:left="3255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（支援法人</w:t>
      </w:r>
      <w:r w:rsidR="008A1CD3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）</w:t>
      </w:r>
    </w:p>
    <w:p w:rsidR="008A1CD3" w:rsidRPr="004F4046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住所</w:t>
      </w:r>
    </w:p>
    <w:p w:rsidR="008A1CD3" w:rsidRPr="004F4046" w:rsidRDefault="008A1CD3" w:rsidP="006E4BC2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4F4046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名称</w:t>
      </w:r>
    </w:p>
    <w:p w:rsidR="008A1CD3" w:rsidRPr="004F4046" w:rsidRDefault="008A1CD3" w:rsidP="00B06BED">
      <w:pPr>
        <w:autoSpaceDE w:val="0"/>
        <w:autoSpaceDN w:val="0"/>
        <w:adjustRightInd w:val="0"/>
        <w:spacing w:line="276" w:lineRule="auto"/>
        <w:ind w:leftChars="1700" w:left="3570"/>
        <w:jc w:val="left"/>
        <w:rPr>
          <w:rFonts w:ascii="ＭＳ ゴシック" w:eastAsia="ＭＳ ゴシック" w:hAnsi="ＭＳ ゴシック"/>
          <w:spacing w:val="20"/>
          <w:szCs w:val="21"/>
        </w:rPr>
      </w:pPr>
      <w:r w:rsidRPr="004F4046">
        <w:rPr>
          <w:rFonts w:ascii="ＭＳ ゴシック" w:eastAsia="ＭＳ ゴシック" w:hAnsi="ＭＳ ゴシック" w:hint="eastAsia"/>
          <w:spacing w:val="20"/>
          <w:szCs w:val="21"/>
        </w:rPr>
        <w:t>代表者の氏名</w:t>
      </w:r>
    </w:p>
    <w:p w:rsidR="00FC1B01" w:rsidRPr="004F4046" w:rsidRDefault="00FC1B01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FC1B01" w:rsidRPr="004F4046" w:rsidRDefault="00FC1B01" w:rsidP="00B06BED">
      <w:pPr>
        <w:autoSpaceDE w:val="0"/>
        <w:autoSpaceDN w:val="0"/>
        <w:adjustRightInd w:val="0"/>
        <w:spacing w:line="276" w:lineRule="auto"/>
        <w:ind w:leftChars="1700" w:left="3570"/>
        <w:jc w:val="left"/>
        <w:rPr>
          <w:rFonts w:ascii="ＭＳ ゴシック" w:eastAsia="ＭＳ ゴシック" w:hAnsi="ＭＳ ゴシック"/>
          <w:spacing w:val="20"/>
          <w:szCs w:val="21"/>
        </w:rPr>
      </w:pPr>
      <w:r w:rsidRPr="004F4046">
        <w:rPr>
          <w:rFonts w:ascii="ＭＳ ゴシック" w:eastAsia="ＭＳ ゴシック" w:hAnsi="ＭＳ ゴシック" w:hint="eastAsia"/>
          <w:spacing w:val="20"/>
          <w:szCs w:val="21"/>
        </w:rPr>
        <w:t xml:space="preserve">指定番号　　　　大居　　　</w:t>
      </w:r>
    </w:p>
    <w:p w:rsidR="00B06BED" w:rsidRPr="004F4046" w:rsidRDefault="00B06BED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B06BED" w:rsidRPr="004F4046" w:rsidRDefault="00B06BED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DC00B3" w:rsidRPr="004F4046" w:rsidRDefault="00DC00B3" w:rsidP="00B06BED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r w:rsidRPr="004F4046">
        <w:rPr>
          <w:rFonts w:ascii="ＭＳ ゴシック" w:eastAsia="ＭＳ ゴシック" w:hAnsi="ＭＳ ゴシック" w:hint="eastAsia"/>
          <w:kern w:val="0"/>
          <w:sz w:val="24"/>
        </w:rPr>
        <w:t>指定解除申請書</w:t>
      </w:r>
    </w:p>
    <w:bookmarkEnd w:id="0"/>
    <w:p w:rsidR="009657CD" w:rsidRPr="004F4046" w:rsidRDefault="009657CD" w:rsidP="006E4BC2">
      <w:pPr>
        <w:spacing w:line="276" w:lineRule="auto"/>
        <w:jc w:val="left"/>
        <w:rPr>
          <w:rFonts w:ascii="ＭＳ ゴシック" w:eastAsia="ＭＳ ゴシック" w:hAnsi="ＭＳ ゴシック"/>
          <w:kern w:val="0"/>
        </w:rPr>
      </w:pPr>
    </w:p>
    <w:p w:rsidR="00DC00B3" w:rsidRPr="004F4046" w:rsidRDefault="009657CD" w:rsidP="00B06BED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　　年　　月　　日付けで、住宅確保要配慮者居住支援法人</w:t>
      </w:r>
      <w:r w:rsidR="0011519A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へ</w:t>
      </w: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の指定の解除を申請します。</w:t>
      </w:r>
    </w:p>
    <w:p w:rsidR="00DC00B3" w:rsidRPr="004F4046" w:rsidRDefault="00DC00B3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5403C2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FC1B01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1</w:t>
      </w:r>
      <w:r w:rsidR="009657CD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　解除を申請する</w:t>
      </w:r>
      <w:r w:rsidR="00731355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住宅確保要配慮者居住</w:t>
      </w:r>
      <w:r w:rsidR="009657CD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支援法人</w:t>
      </w:r>
      <w:r w:rsidR="009657CD" w:rsidRPr="004F4046"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  <w:t>の</w:t>
      </w:r>
      <w:r w:rsidR="009657CD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名称及び所在地</w:t>
      </w:r>
    </w:p>
    <w:p w:rsidR="005403C2" w:rsidRPr="004F4046" w:rsidRDefault="005403C2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5403C2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FC1B01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  <w:t>2</w:t>
      </w:r>
      <w:r w:rsidR="002739AF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　代表者の氏名</w:t>
      </w:r>
    </w:p>
    <w:p w:rsidR="00FC1B01" w:rsidRPr="004F4046" w:rsidRDefault="00FC1B01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FC1B01" w:rsidRPr="004F4046" w:rsidRDefault="00FC1B01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FC1B01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  <w:t>3</w:t>
      </w:r>
      <w:r w:rsidR="00D04B7E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　解除を申請する理由</w:t>
      </w:r>
    </w:p>
    <w:p w:rsidR="005403C2" w:rsidRPr="004F4046" w:rsidRDefault="005403C2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5403C2" w:rsidRPr="004F4046" w:rsidRDefault="005403C2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1E7895" w:rsidRPr="004F4046" w:rsidRDefault="001E7895">
      <w:pPr>
        <w:widowControl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sectPr w:rsidR="001E7895" w:rsidRPr="004F4046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22" w:rsidRDefault="00B80722" w:rsidP="00DF18E5">
      <w:r>
        <w:separator/>
      </w:r>
    </w:p>
  </w:endnote>
  <w:endnote w:type="continuationSeparator" w:id="0">
    <w:p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22" w:rsidRDefault="00B80722" w:rsidP="00DF18E5">
      <w:r>
        <w:separator/>
      </w:r>
    </w:p>
  </w:footnote>
  <w:footnote w:type="continuationSeparator" w:id="0">
    <w:p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4"/>
    <w:rsid w:val="000220EE"/>
    <w:rsid w:val="00030CBB"/>
    <w:rsid w:val="000318C4"/>
    <w:rsid w:val="000501E9"/>
    <w:rsid w:val="000507CB"/>
    <w:rsid w:val="00055348"/>
    <w:rsid w:val="00062CA7"/>
    <w:rsid w:val="00063493"/>
    <w:rsid w:val="000849B6"/>
    <w:rsid w:val="000931CB"/>
    <w:rsid w:val="000A172B"/>
    <w:rsid w:val="000D41B7"/>
    <w:rsid w:val="000D5CEB"/>
    <w:rsid w:val="000F7665"/>
    <w:rsid w:val="00105918"/>
    <w:rsid w:val="0011519A"/>
    <w:rsid w:val="00117D62"/>
    <w:rsid w:val="001602E8"/>
    <w:rsid w:val="001628FF"/>
    <w:rsid w:val="001E4F1D"/>
    <w:rsid w:val="001E7170"/>
    <w:rsid w:val="001E7895"/>
    <w:rsid w:val="001F0E88"/>
    <w:rsid w:val="002134CE"/>
    <w:rsid w:val="00231B34"/>
    <w:rsid w:val="002344C0"/>
    <w:rsid w:val="002430CF"/>
    <w:rsid w:val="00271BFE"/>
    <w:rsid w:val="002739AF"/>
    <w:rsid w:val="0028241B"/>
    <w:rsid w:val="002B16F8"/>
    <w:rsid w:val="002D2F17"/>
    <w:rsid w:val="002F1FEB"/>
    <w:rsid w:val="00304C63"/>
    <w:rsid w:val="00320837"/>
    <w:rsid w:val="003376D1"/>
    <w:rsid w:val="00344BB9"/>
    <w:rsid w:val="0035000D"/>
    <w:rsid w:val="00384841"/>
    <w:rsid w:val="00384957"/>
    <w:rsid w:val="00384B39"/>
    <w:rsid w:val="003B1239"/>
    <w:rsid w:val="003C106F"/>
    <w:rsid w:val="003C493B"/>
    <w:rsid w:val="003C5A11"/>
    <w:rsid w:val="003D2588"/>
    <w:rsid w:val="003E2A77"/>
    <w:rsid w:val="003F126C"/>
    <w:rsid w:val="00400E50"/>
    <w:rsid w:val="00423FC1"/>
    <w:rsid w:val="00445C4F"/>
    <w:rsid w:val="00474B5B"/>
    <w:rsid w:val="0049219D"/>
    <w:rsid w:val="00492E4F"/>
    <w:rsid w:val="004A4AF0"/>
    <w:rsid w:val="004C21C8"/>
    <w:rsid w:val="004D0722"/>
    <w:rsid w:val="004D1DBA"/>
    <w:rsid w:val="004D28DF"/>
    <w:rsid w:val="004E4C5F"/>
    <w:rsid w:val="004F4046"/>
    <w:rsid w:val="00500542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92EB5"/>
    <w:rsid w:val="005950DC"/>
    <w:rsid w:val="005A2B0F"/>
    <w:rsid w:val="005B0B2C"/>
    <w:rsid w:val="005D7FE2"/>
    <w:rsid w:val="005E7107"/>
    <w:rsid w:val="005F7FCF"/>
    <w:rsid w:val="00627F3E"/>
    <w:rsid w:val="006332D6"/>
    <w:rsid w:val="0067155D"/>
    <w:rsid w:val="00672A17"/>
    <w:rsid w:val="00694A0F"/>
    <w:rsid w:val="00697537"/>
    <w:rsid w:val="006B0CDA"/>
    <w:rsid w:val="006B3279"/>
    <w:rsid w:val="006C4550"/>
    <w:rsid w:val="006C7390"/>
    <w:rsid w:val="006D23F4"/>
    <w:rsid w:val="006D4C28"/>
    <w:rsid w:val="006E309F"/>
    <w:rsid w:val="006E4BC2"/>
    <w:rsid w:val="006F2F3F"/>
    <w:rsid w:val="00700A2E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5546"/>
    <w:rsid w:val="00771349"/>
    <w:rsid w:val="007853D8"/>
    <w:rsid w:val="007A3792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4F75"/>
    <w:rsid w:val="00944FE0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722F"/>
    <w:rsid w:val="00A0371F"/>
    <w:rsid w:val="00A053E4"/>
    <w:rsid w:val="00A14312"/>
    <w:rsid w:val="00A254C2"/>
    <w:rsid w:val="00A330DD"/>
    <w:rsid w:val="00A335FB"/>
    <w:rsid w:val="00A35FF6"/>
    <w:rsid w:val="00A4268F"/>
    <w:rsid w:val="00A4495A"/>
    <w:rsid w:val="00A55243"/>
    <w:rsid w:val="00A576F4"/>
    <w:rsid w:val="00A93264"/>
    <w:rsid w:val="00AB10A5"/>
    <w:rsid w:val="00AC2488"/>
    <w:rsid w:val="00AE6678"/>
    <w:rsid w:val="00B00FD2"/>
    <w:rsid w:val="00B06BED"/>
    <w:rsid w:val="00B3640F"/>
    <w:rsid w:val="00B5471C"/>
    <w:rsid w:val="00B62E0B"/>
    <w:rsid w:val="00B725D4"/>
    <w:rsid w:val="00B76835"/>
    <w:rsid w:val="00B8024D"/>
    <w:rsid w:val="00B80722"/>
    <w:rsid w:val="00B8491D"/>
    <w:rsid w:val="00BA3999"/>
    <w:rsid w:val="00BB73A6"/>
    <w:rsid w:val="00BC2354"/>
    <w:rsid w:val="00BE5746"/>
    <w:rsid w:val="00C002C4"/>
    <w:rsid w:val="00C067F1"/>
    <w:rsid w:val="00C1272A"/>
    <w:rsid w:val="00C24642"/>
    <w:rsid w:val="00C32CC9"/>
    <w:rsid w:val="00C4315A"/>
    <w:rsid w:val="00C61431"/>
    <w:rsid w:val="00C77262"/>
    <w:rsid w:val="00C7763D"/>
    <w:rsid w:val="00C91033"/>
    <w:rsid w:val="00C9624D"/>
    <w:rsid w:val="00C97CCD"/>
    <w:rsid w:val="00CA413F"/>
    <w:rsid w:val="00CE29AB"/>
    <w:rsid w:val="00CF7F51"/>
    <w:rsid w:val="00D04B7E"/>
    <w:rsid w:val="00D119C6"/>
    <w:rsid w:val="00D13389"/>
    <w:rsid w:val="00D27884"/>
    <w:rsid w:val="00D55D2D"/>
    <w:rsid w:val="00D7442A"/>
    <w:rsid w:val="00D74C35"/>
    <w:rsid w:val="00D90D8A"/>
    <w:rsid w:val="00D92B57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73876"/>
    <w:rsid w:val="00E73E31"/>
    <w:rsid w:val="00E95005"/>
    <w:rsid w:val="00EC45C2"/>
    <w:rsid w:val="00EE4E58"/>
    <w:rsid w:val="00EE6955"/>
    <w:rsid w:val="00F11985"/>
    <w:rsid w:val="00F25AAD"/>
    <w:rsid w:val="00F34259"/>
    <w:rsid w:val="00F437A8"/>
    <w:rsid w:val="00F43CBA"/>
    <w:rsid w:val="00F85649"/>
    <w:rsid w:val="00FA62C2"/>
    <w:rsid w:val="00FA6A0D"/>
    <w:rsid w:val="00FB2D1D"/>
    <w:rsid w:val="00FC1B01"/>
    <w:rsid w:val="00FC621E"/>
    <w:rsid w:val="00FC637B"/>
    <w:rsid w:val="00FD2258"/>
    <w:rsid w:val="00FE0B4E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6ED799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6ECE-380A-4B9A-8486-73FF842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奥野　友香</cp:lastModifiedBy>
  <cp:revision>2</cp:revision>
  <cp:lastPrinted>2021-03-31T01:33:00Z</cp:lastPrinted>
  <dcterms:created xsi:type="dcterms:W3CDTF">2021-05-12T07:39:00Z</dcterms:created>
  <dcterms:modified xsi:type="dcterms:W3CDTF">2021-05-12T07:39:00Z</dcterms:modified>
</cp:coreProperties>
</file>